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569FA92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593AF3" w:rsidRPr="00593AF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705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2D2D8B">
        <w:rPr>
          <w:rFonts w:ascii="Book Antiqua" w:hAnsi="Book Antiqua" w:cs="Arial"/>
          <w:b/>
          <w:color w:val="0000CC"/>
          <w:sz w:val="21"/>
          <w:szCs w:val="21"/>
          <w:lang w:val="en-GB"/>
        </w:rPr>
        <w:t>5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D2D8B">
        <w:rPr>
          <w:rFonts w:ascii="Book Antiqua" w:hAnsi="Book Antiqua" w:cs="Arial"/>
          <w:b/>
          <w:bCs/>
          <w:sz w:val="21"/>
          <w:szCs w:val="21"/>
        </w:rPr>
        <w:t>2</w:t>
      </w:r>
      <w:r w:rsidR="000B2734">
        <w:rPr>
          <w:rFonts w:ascii="Book Antiqua" w:hAnsi="Book Antiqua" w:cs="Arial"/>
          <w:b/>
          <w:bCs/>
          <w:sz w:val="21"/>
          <w:szCs w:val="21"/>
        </w:rPr>
        <w:t>7</w:t>
      </w:r>
      <w:r w:rsidR="00132031">
        <w:rPr>
          <w:rFonts w:ascii="Book Antiqua" w:hAnsi="Book Antiqua" w:cs="Arial"/>
          <w:b/>
          <w:bCs/>
          <w:sz w:val="21"/>
          <w:szCs w:val="21"/>
        </w:rPr>
        <w:t>/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0</w:t>
      </w:r>
      <w:r w:rsidR="00132031">
        <w:rPr>
          <w:rFonts w:ascii="Book Antiqua" w:hAnsi="Book Antiqua" w:cs="Arial"/>
          <w:b/>
          <w:bCs/>
          <w:sz w:val="21"/>
          <w:szCs w:val="21"/>
        </w:rPr>
        <w:t>3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E275221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8318CE" w:rsidRPr="008318CE">
        <w:rPr>
          <w:rFonts w:ascii="Book Antiqua" w:hAnsi="Book Antiqua" w:cs="Arial"/>
          <w:b/>
          <w:bCs/>
          <w:sz w:val="22"/>
          <w:szCs w:val="22"/>
        </w:rPr>
        <w:t xml:space="preserve">STATCOM Package ST19T for ± 300 MVAR STATCOM with 2x125MVAR MSC at </w:t>
      </w:r>
      <w:proofErr w:type="spellStart"/>
      <w:r w:rsidR="008318CE" w:rsidRPr="008318CE">
        <w:rPr>
          <w:rFonts w:ascii="Book Antiqua" w:hAnsi="Book Antiqua" w:cs="Arial"/>
          <w:b/>
          <w:bCs/>
          <w:sz w:val="22"/>
          <w:szCs w:val="22"/>
        </w:rPr>
        <w:t>Pendurthi</w:t>
      </w:r>
      <w:proofErr w:type="spellEnd"/>
      <w:r w:rsidR="008318CE" w:rsidRPr="008318CE">
        <w:rPr>
          <w:rFonts w:ascii="Book Antiqua" w:hAnsi="Book Antiqua" w:cs="Arial"/>
          <w:b/>
          <w:bCs/>
          <w:sz w:val="22"/>
          <w:szCs w:val="22"/>
        </w:rPr>
        <w:t xml:space="preserve"> (Vizag) GIS substation (including associated Civil Works) associated with Transmission system for proposed Green Hydrogen / Green Ammonia projects in Vizag area, Andhra Pradesh (Phase-I) through TBCB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7B35C3" w:rsidRPr="007B35C3">
        <w:rPr>
          <w:rFonts w:ascii="Book Antiqua" w:hAnsi="Book Antiqua" w:cs="Arial"/>
          <w:b/>
          <w:bCs/>
          <w:sz w:val="22"/>
          <w:szCs w:val="22"/>
        </w:rPr>
        <w:t>CC/T/W-STAT/DOM/A04/25/1705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2D2D8B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2D2D8B" w:rsidRPr="003A7C8C" w:rsidRDefault="002D2D8B" w:rsidP="002D2D8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2D2D8B" w:rsidRPr="003A7C8C" w:rsidRDefault="002D2D8B" w:rsidP="002D2D8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6A3FCE" w14:textId="77777777" w:rsidR="002D2D8B" w:rsidRPr="003A7C8C" w:rsidRDefault="002D2D8B" w:rsidP="002D2D8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531E9335" w:rsidR="002D2D8B" w:rsidRPr="003A7C8C" w:rsidRDefault="002D2D8B" w:rsidP="002D2D8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02614DA" w:rsidR="002D2D8B" w:rsidRPr="003A7C8C" w:rsidRDefault="002D2D8B" w:rsidP="002D2D8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2D2D8B" w:rsidRPr="003A7C8C" w:rsidRDefault="002D2D8B" w:rsidP="002D2D8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2D2D8B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2D2D8B" w:rsidRPr="003A7C8C" w:rsidRDefault="002D2D8B" w:rsidP="002D2D8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2D2D8B" w:rsidRPr="003A7C8C" w:rsidRDefault="002D2D8B" w:rsidP="002D2D8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C9C310" w14:textId="77777777" w:rsidR="002D2D8B" w:rsidRPr="003A7C8C" w:rsidRDefault="002D2D8B" w:rsidP="002D2D8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64D0711" w:rsidR="002D2D8B" w:rsidRPr="003A7C8C" w:rsidRDefault="002D2D8B" w:rsidP="002D2D8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1850DE4" w:rsidR="002D2D8B" w:rsidRPr="003A7C8C" w:rsidRDefault="002D2D8B" w:rsidP="002D2D8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7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2D2D8B" w:rsidRPr="003A7C8C" w:rsidRDefault="002D2D8B" w:rsidP="002D2D8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41065" w14:textId="77777777" w:rsidR="001F3641" w:rsidRDefault="001F3641" w:rsidP="00AB0FCA">
      <w:r>
        <w:separator/>
      </w:r>
    </w:p>
  </w:endnote>
  <w:endnote w:type="continuationSeparator" w:id="0">
    <w:p w14:paraId="41766C1B" w14:textId="77777777" w:rsidR="001F3641" w:rsidRDefault="001F364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E9D2C" w14:textId="77777777" w:rsidR="001F3641" w:rsidRDefault="001F3641" w:rsidP="00AB0FCA">
      <w:r>
        <w:separator/>
      </w:r>
    </w:p>
  </w:footnote>
  <w:footnote w:type="continuationSeparator" w:id="0">
    <w:p w14:paraId="78C43123" w14:textId="77777777" w:rsidR="001F3641" w:rsidRDefault="001F364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6808"/>
    <w:rsid w:val="000772B9"/>
    <w:rsid w:val="00077444"/>
    <w:rsid w:val="000776C2"/>
    <w:rsid w:val="0008157B"/>
    <w:rsid w:val="00086246"/>
    <w:rsid w:val="00087C9B"/>
    <w:rsid w:val="00091367"/>
    <w:rsid w:val="000918EE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2734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2031"/>
    <w:rsid w:val="0013353C"/>
    <w:rsid w:val="00133B39"/>
    <w:rsid w:val="0013687E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641"/>
    <w:rsid w:val="001F387E"/>
    <w:rsid w:val="001F463A"/>
    <w:rsid w:val="001F52B0"/>
    <w:rsid w:val="001F7A26"/>
    <w:rsid w:val="001F7EBB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2D8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578D9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5112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0CDC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7B5A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6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304F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5CF4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3B02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97D20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35B1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099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217D"/>
    <w:rsid w:val="00C948A4"/>
    <w:rsid w:val="00C956EA"/>
    <w:rsid w:val="00CA14E8"/>
    <w:rsid w:val="00CA1BFE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125E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1833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6485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98B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191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35</cp:revision>
  <cp:lastPrinted>2025-11-29T01:25:00Z</cp:lastPrinted>
  <dcterms:created xsi:type="dcterms:W3CDTF">2025-12-09T04:42:00Z</dcterms:created>
  <dcterms:modified xsi:type="dcterms:W3CDTF">2026-03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